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721D" w14:textId="250332B6" w:rsidR="00B026C8" w:rsidRDefault="00B026C8" w:rsidP="00810AC9">
      <w:pPr>
        <w:jc w:val="center"/>
        <w:rPr>
          <w:rFonts w:hAnsi="Century" w:cs="Times New Roman"/>
          <w:b/>
          <w:sz w:val="32"/>
          <w:szCs w:val="32"/>
        </w:rPr>
      </w:pPr>
      <w:r w:rsidRPr="00810AC9">
        <w:rPr>
          <w:rFonts w:hAnsi="Century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B4C7E" wp14:editId="2D890341">
                <wp:simplePos x="0" y="0"/>
                <wp:positionH relativeFrom="column">
                  <wp:posOffset>5267325</wp:posOffset>
                </wp:positionH>
                <wp:positionV relativeFrom="paragraph">
                  <wp:posOffset>76200</wp:posOffset>
                </wp:positionV>
                <wp:extent cx="457200" cy="285115"/>
                <wp:effectExtent l="13335" t="9525" r="5715" b="1016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758D" w14:textId="77777777" w:rsidR="00810AC9" w:rsidRDefault="00810AC9" w:rsidP="00810AC9"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4C7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4.75pt;margin-top:6pt;width:36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">
                <v:textbox inset="5.85pt,.7pt,5.85pt,.7pt">
                  <w:txbxContent>
                    <w:p w14:paraId="1F8D758D" w14:textId="77777777" w:rsidR="00810AC9" w:rsidRDefault="00810AC9" w:rsidP="00810AC9">
                      <w:r>
                        <w:rPr>
                          <w:rFonts w:hint="eastAsia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1CF99BB4" w14:textId="672E1388" w:rsidR="00810AC9" w:rsidRPr="00810AC9" w:rsidRDefault="00810AC9" w:rsidP="00810AC9">
      <w:pPr>
        <w:jc w:val="center"/>
        <w:rPr>
          <w:rFonts w:hAnsi="Century" w:cs="Times New Roman"/>
          <w:b/>
          <w:sz w:val="32"/>
          <w:szCs w:val="32"/>
        </w:rPr>
      </w:pPr>
      <w:r w:rsidRPr="00810AC9">
        <w:rPr>
          <w:rFonts w:hAnsi="Century" w:cs="Times New Roman" w:hint="eastAsia"/>
          <w:b/>
          <w:sz w:val="32"/>
          <w:szCs w:val="32"/>
        </w:rPr>
        <w:t>日本核物質管理学会</w:t>
      </w:r>
      <w:r w:rsidR="009D4463">
        <w:rPr>
          <w:rFonts w:hAnsi="Century" w:cs="Times New Roman" w:hint="eastAsia"/>
          <w:b/>
          <w:sz w:val="32"/>
          <w:szCs w:val="32"/>
        </w:rPr>
        <w:t>法人</w:t>
      </w:r>
      <w:r w:rsidRPr="00810AC9">
        <w:rPr>
          <w:rFonts w:hAnsi="Century" w:cs="Times New Roman" w:hint="eastAsia"/>
          <w:b/>
          <w:sz w:val="32"/>
          <w:szCs w:val="32"/>
        </w:rPr>
        <w:t>賛助会員参加申請書・変更申請書</w:t>
      </w:r>
    </w:p>
    <w:p w14:paraId="2ED70C21" w14:textId="77777777" w:rsidR="00810AC9" w:rsidRPr="00810AC9" w:rsidRDefault="00810AC9" w:rsidP="00810AC9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</w:p>
    <w:p w14:paraId="0AF90943" w14:textId="77777777" w:rsidR="00810AC9" w:rsidRPr="00810AC9" w:rsidRDefault="00810AC9" w:rsidP="00810AC9">
      <w:pPr>
        <w:rPr>
          <w:rFonts w:hAnsi="Batang" w:cs="Batang"/>
          <w:b/>
          <w:szCs w:val="21"/>
        </w:rPr>
      </w:pPr>
      <w:r w:rsidRPr="00810AC9">
        <w:rPr>
          <w:rFonts w:hAnsi="Century" w:cs="Times New Roman" w:hint="eastAsia"/>
          <w:b/>
          <w:szCs w:val="21"/>
        </w:rPr>
        <w:t>〒1</w:t>
      </w:r>
      <w:r w:rsidRPr="00810AC9">
        <w:rPr>
          <w:rFonts w:hAnsi="Batang" w:cs="Batang" w:hint="eastAsia"/>
          <w:b/>
          <w:szCs w:val="21"/>
        </w:rPr>
        <w:t>00－0011</w:t>
      </w:r>
    </w:p>
    <w:p w14:paraId="00CF92F1" w14:textId="1E06962C" w:rsidR="00810AC9" w:rsidRPr="00810AC9" w:rsidRDefault="00810AC9" w:rsidP="00810AC9">
      <w:pPr>
        <w:spacing w:line="0" w:lineRule="atLeast"/>
        <w:contextualSpacing/>
        <w:rPr>
          <w:rFonts w:hAnsi="Century" w:cs="Times New Roman"/>
          <w:b/>
          <w:sz w:val="24"/>
          <w:szCs w:val="24"/>
        </w:rPr>
      </w:pPr>
      <w:r w:rsidRPr="00810AC9">
        <w:rPr>
          <w:rFonts w:hAnsi="Century" w:cs="Times New Roman" w:hint="eastAsia"/>
          <w:b/>
          <w:sz w:val="24"/>
          <w:szCs w:val="24"/>
        </w:rPr>
        <w:t>東京都千代田区内幸町2丁目2-3  日比谷国際ビル2Ｆ</w:t>
      </w:r>
      <w:r>
        <w:rPr>
          <w:rFonts w:hAnsi="Century" w:cs="Times New Roman" w:hint="eastAsia"/>
          <w:b/>
          <w:sz w:val="24"/>
          <w:szCs w:val="24"/>
        </w:rPr>
        <w:t>220号室</w:t>
      </w:r>
    </w:p>
    <w:p w14:paraId="3644D003" w14:textId="77777777" w:rsidR="00810AC9" w:rsidRPr="00810AC9" w:rsidRDefault="00810AC9" w:rsidP="00810AC9">
      <w:pPr>
        <w:spacing w:line="0" w:lineRule="atLeast"/>
        <w:contextualSpacing/>
        <w:rPr>
          <w:rFonts w:hAnsi="Century" w:cs="Times New Roman"/>
          <w:b/>
          <w:sz w:val="24"/>
          <w:szCs w:val="24"/>
        </w:rPr>
      </w:pPr>
      <w:r w:rsidRPr="00810AC9">
        <w:rPr>
          <w:rFonts w:hAnsi="Century" w:cs="Times New Roman" w:hint="eastAsia"/>
          <w:b/>
          <w:sz w:val="24"/>
          <w:szCs w:val="24"/>
        </w:rPr>
        <w:t>TEL : 03-6371-5830</w:t>
      </w:r>
    </w:p>
    <w:p w14:paraId="08ECE03B" w14:textId="77777777" w:rsidR="00810AC9" w:rsidRPr="00810AC9" w:rsidRDefault="00810AC9" w:rsidP="00810AC9">
      <w:pPr>
        <w:spacing w:line="0" w:lineRule="atLeast"/>
        <w:contextualSpacing/>
        <w:rPr>
          <w:rFonts w:hAnsi="Century" w:cs="Times New Roman"/>
          <w:b/>
          <w:sz w:val="24"/>
          <w:szCs w:val="24"/>
        </w:rPr>
      </w:pPr>
      <w:r w:rsidRPr="00810AC9">
        <w:rPr>
          <w:rFonts w:hAnsi="Century" w:cs="Times New Roman" w:hint="eastAsia"/>
          <w:b/>
          <w:sz w:val="24"/>
          <w:szCs w:val="24"/>
        </w:rPr>
        <w:t>FAX : 03-6371-5808</w:t>
      </w:r>
    </w:p>
    <w:p w14:paraId="0262EDE9" w14:textId="6AE760FE" w:rsidR="00810AC9" w:rsidRPr="00810AC9" w:rsidRDefault="00810AC9" w:rsidP="00810AC9">
      <w:pPr>
        <w:spacing w:line="0" w:lineRule="atLeast"/>
        <w:contextualSpacing/>
        <w:rPr>
          <w:rFonts w:hAnsi="Century" w:cs="Times New Roman"/>
          <w:b/>
          <w:sz w:val="24"/>
          <w:szCs w:val="24"/>
        </w:rPr>
      </w:pPr>
      <w:r w:rsidRPr="00810AC9">
        <w:rPr>
          <w:rFonts w:hAnsi="Century" w:cs="Times New Roman" w:hint="eastAsia"/>
          <w:b/>
          <w:sz w:val="24"/>
          <w:szCs w:val="24"/>
        </w:rPr>
        <w:t>E-メール：jimukyoku@</w:t>
      </w:r>
      <w:r>
        <w:rPr>
          <w:rFonts w:hAnsi="Century" w:cs="Times New Roman" w:hint="eastAsia"/>
          <w:b/>
          <w:sz w:val="24"/>
          <w:szCs w:val="24"/>
        </w:rPr>
        <w:t>i</w:t>
      </w:r>
      <w:r w:rsidRPr="00810AC9">
        <w:rPr>
          <w:rFonts w:hAnsi="Century" w:cs="Times New Roman" w:hint="eastAsia"/>
          <w:b/>
          <w:sz w:val="24"/>
          <w:szCs w:val="24"/>
        </w:rPr>
        <w:t>nmm</w:t>
      </w:r>
      <w:r>
        <w:rPr>
          <w:rFonts w:hAnsi="Century" w:cs="Times New Roman" w:hint="eastAsia"/>
          <w:b/>
          <w:sz w:val="24"/>
          <w:szCs w:val="24"/>
        </w:rPr>
        <w:t>j</w:t>
      </w:r>
      <w:r w:rsidRPr="00810AC9">
        <w:rPr>
          <w:rFonts w:hAnsi="Century" w:cs="Times New Roman" w:hint="eastAsia"/>
          <w:b/>
          <w:sz w:val="24"/>
          <w:szCs w:val="24"/>
        </w:rPr>
        <w:t>.org</w:t>
      </w:r>
    </w:p>
    <w:p w14:paraId="284DB925" w14:textId="77777777" w:rsidR="00810AC9" w:rsidRPr="00810AC9" w:rsidRDefault="00810AC9" w:rsidP="00810AC9">
      <w:pPr>
        <w:spacing w:line="0" w:lineRule="atLeast"/>
        <w:contextualSpacing/>
        <w:rPr>
          <w:rFonts w:hAnsi="Century" w:cs="Times New Roman"/>
          <w:b/>
          <w:sz w:val="28"/>
          <w:szCs w:val="28"/>
        </w:rPr>
      </w:pPr>
    </w:p>
    <w:p w14:paraId="48C48E72" w14:textId="77777777" w:rsidR="00810AC9" w:rsidRPr="00810AC9" w:rsidRDefault="00810AC9" w:rsidP="00810AC9">
      <w:pPr>
        <w:spacing w:line="0" w:lineRule="atLeast"/>
        <w:contextualSpacing/>
        <w:rPr>
          <w:rFonts w:hAnsi="Century" w:cs="Times New Roman"/>
          <w:b/>
          <w:sz w:val="32"/>
          <w:szCs w:val="32"/>
        </w:rPr>
      </w:pPr>
      <w:r w:rsidRPr="00810AC9">
        <w:rPr>
          <w:rFonts w:hAnsi="Century" w:cs="Times New Roman" w:hint="eastAsia"/>
          <w:b/>
          <w:sz w:val="28"/>
          <w:szCs w:val="28"/>
        </w:rPr>
        <w:t>日本核物質管理学会事務局</w:t>
      </w:r>
      <w:r w:rsidRPr="00810AC9">
        <w:rPr>
          <w:rFonts w:hAnsi="Century" w:cs="Times New Roman" w:hint="eastAsia"/>
          <w:b/>
          <w:sz w:val="32"/>
          <w:szCs w:val="32"/>
        </w:rPr>
        <w:t xml:space="preserve">　行</w:t>
      </w:r>
    </w:p>
    <w:p w14:paraId="37997944" w14:textId="77777777" w:rsidR="00810AC9" w:rsidRPr="00810AC9" w:rsidRDefault="00810AC9" w:rsidP="00810AC9">
      <w:pPr>
        <w:jc w:val="right"/>
        <w:rPr>
          <w:rFonts w:hAnsi="Century" w:cs="Times New Roman"/>
          <w:b/>
          <w:sz w:val="32"/>
          <w:szCs w:val="32"/>
        </w:rPr>
      </w:pPr>
      <w:r w:rsidRPr="00810AC9">
        <w:rPr>
          <w:rFonts w:hAnsi="Century" w:cs="Times New Roman" w:hint="eastAsia"/>
          <w:b/>
          <w:szCs w:val="24"/>
        </w:rPr>
        <w:t>申込日　：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8283"/>
      </w:tblGrid>
      <w:tr w:rsidR="00810AC9" w:rsidRPr="00810AC9" w14:paraId="679C3D26" w14:textId="77777777" w:rsidTr="00810AC9">
        <w:trPr>
          <w:trHeight w:val="1211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DF4FB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組</w:t>
            </w:r>
          </w:p>
          <w:p w14:paraId="193BFB68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織</w:t>
            </w:r>
          </w:p>
          <w:p w14:paraId="2D287D6E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名</w:t>
            </w:r>
          </w:p>
        </w:tc>
        <w:tc>
          <w:tcPr>
            <w:tcW w:w="8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0A4BB" w14:textId="77777777" w:rsidR="00810AC9" w:rsidRPr="00810AC9" w:rsidRDefault="00810AC9" w:rsidP="00810AC9">
            <w:pPr>
              <w:adjustRightInd w:val="0"/>
              <w:snapToGrid w:val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10AC9" w:rsidRPr="00810AC9" w14:paraId="715925EE" w14:textId="77777777" w:rsidTr="00810AC9"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2C2E1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代</w:t>
            </w:r>
          </w:p>
          <w:p w14:paraId="695B170A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表</w:t>
            </w:r>
          </w:p>
          <w:p w14:paraId="668FCAA6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者</w:t>
            </w:r>
          </w:p>
          <w:p w14:paraId="355E3159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名</w:t>
            </w:r>
          </w:p>
        </w:tc>
        <w:tc>
          <w:tcPr>
            <w:tcW w:w="8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80483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sz w:val="24"/>
                <w:szCs w:val="24"/>
              </w:rPr>
            </w:pPr>
          </w:p>
          <w:p w14:paraId="57F205FB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szCs w:val="24"/>
              </w:rPr>
            </w:pPr>
          </w:p>
          <w:p w14:paraId="7ADC59B4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szCs w:val="24"/>
              </w:rPr>
            </w:pPr>
            <w:r w:rsidRPr="00810AC9">
              <w:rPr>
                <w:rFonts w:hAnsi="Century" w:cs="Times New Roman" w:hint="eastAsia"/>
                <w:szCs w:val="24"/>
              </w:rPr>
              <w:t xml:space="preserve">　　　　　　　　　　　　　　　　　　　　　　　　　　　　　　　　　　　　　　　　　　　　　</w:t>
            </w:r>
          </w:p>
          <w:p w14:paraId="726A4154" w14:textId="77777777" w:rsidR="00810AC9" w:rsidRPr="00810AC9" w:rsidRDefault="00810AC9" w:rsidP="00810AC9">
            <w:pPr>
              <w:adjustRightInd w:val="0"/>
              <w:snapToGrid w:val="0"/>
              <w:rPr>
                <w:rFonts w:hAnsi="Times New Roman" w:cs="Times New Roman"/>
                <w:b/>
                <w:sz w:val="24"/>
                <w:szCs w:val="24"/>
              </w:rPr>
            </w:pPr>
            <w:r w:rsidRPr="00810AC9">
              <w:rPr>
                <w:rFonts w:hAnsi="Century" w:cs="Times New Roman" w:hint="eastAsia"/>
                <w:szCs w:val="24"/>
              </w:rPr>
              <w:t xml:space="preserve">　　　　　　　　　　　　　　　　　　　　　　　　　　　　　　　　　　　</w:t>
            </w:r>
            <w:r w:rsidRPr="00810AC9">
              <w:rPr>
                <w:rFonts w:hAnsi="Century" w:cs="Times New Roman" w:hint="eastAsia"/>
                <w:b/>
                <w:szCs w:val="24"/>
                <w:bdr w:val="single" w:sz="4" w:space="0" w:color="auto" w:frame="1"/>
              </w:rPr>
              <w:t>印</w:t>
            </w:r>
          </w:p>
        </w:tc>
      </w:tr>
      <w:tr w:rsidR="00810AC9" w:rsidRPr="00810AC9" w14:paraId="2E690723" w14:textId="77777777" w:rsidTr="00810AC9"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10364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所</w:t>
            </w:r>
          </w:p>
          <w:p w14:paraId="1BBBC469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在</w:t>
            </w:r>
          </w:p>
          <w:p w14:paraId="0D6AA2A6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地</w:t>
            </w:r>
          </w:p>
        </w:tc>
        <w:tc>
          <w:tcPr>
            <w:tcW w:w="8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E7E1D" w14:textId="77777777" w:rsidR="00810AC9" w:rsidRPr="00810AC9" w:rsidRDefault="00810AC9" w:rsidP="00810AC9">
            <w:pPr>
              <w:adjustRightInd w:val="0"/>
              <w:snapToGrid w:val="0"/>
              <w:rPr>
                <w:rFonts w:hAnsi="Times New Roman" w:cs="Times New Roman"/>
                <w:sz w:val="24"/>
                <w:szCs w:val="24"/>
              </w:rPr>
            </w:pPr>
            <w:r w:rsidRPr="00810AC9">
              <w:rPr>
                <w:rFonts w:hAnsi="Century" w:cs="Times New Roman" w:hint="eastAsia"/>
                <w:szCs w:val="24"/>
              </w:rPr>
              <w:t>〒</w:t>
            </w:r>
          </w:p>
        </w:tc>
      </w:tr>
      <w:tr w:rsidR="00810AC9" w:rsidRPr="00810AC9" w14:paraId="745F4931" w14:textId="77777777" w:rsidTr="00810AC9">
        <w:trPr>
          <w:trHeight w:val="3315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39313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</w:p>
          <w:p w14:paraId="516DECB5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</w:p>
          <w:p w14:paraId="011ECD6D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</w:p>
          <w:p w14:paraId="15BB70C5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連</w:t>
            </w:r>
          </w:p>
          <w:p w14:paraId="52E1E273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</w:p>
          <w:p w14:paraId="3EB9338D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絡</w:t>
            </w:r>
          </w:p>
          <w:p w14:paraId="61FB7B3E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</w:p>
          <w:p w14:paraId="07B3DD42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先</w:t>
            </w:r>
          </w:p>
          <w:p w14:paraId="1A3BD763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</w:p>
          <w:p w14:paraId="04C2C377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Century" w:cs="Times New Roman"/>
                <w:b/>
                <w:szCs w:val="24"/>
              </w:rPr>
            </w:pPr>
          </w:p>
          <w:p w14:paraId="3ED15F2F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D5556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 w:val="24"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部署名：</w:t>
            </w:r>
          </w:p>
          <w:p w14:paraId="28FF6DC1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</w:p>
          <w:p w14:paraId="6A2250B7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役職名：</w:t>
            </w:r>
          </w:p>
          <w:p w14:paraId="417F6C63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</w:p>
          <w:p w14:paraId="506DE356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担当者名：</w:t>
            </w:r>
          </w:p>
          <w:p w14:paraId="22B73E20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</w:p>
          <w:p w14:paraId="6AD709F8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 xml:space="preserve">　ＴＥＬ：</w:t>
            </w:r>
          </w:p>
          <w:p w14:paraId="56A65FB6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</w:p>
          <w:p w14:paraId="47B2A341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 xml:space="preserve">　ＦＡＸ：</w:t>
            </w:r>
          </w:p>
          <w:p w14:paraId="2B2DE229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</w:p>
          <w:p w14:paraId="1A4A07CD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b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 xml:space="preserve">　Ｅ－ｍａｉｌ：</w:t>
            </w:r>
          </w:p>
          <w:p w14:paraId="251A1333" w14:textId="77777777" w:rsidR="00810AC9" w:rsidRPr="00810AC9" w:rsidRDefault="00810AC9" w:rsidP="00810AC9">
            <w:pPr>
              <w:adjustRightInd w:val="0"/>
              <w:snapToGrid w:val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10AC9" w:rsidRPr="00810AC9" w14:paraId="641DC316" w14:textId="77777777" w:rsidTr="00810AC9"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7C973" w14:textId="77777777" w:rsidR="00810AC9" w:rsidRPr="00810AC9" w:rsidRDefault="00810AC9" w:rsidP="00810AC9">
            <w:pPr>
              <w:adjustRightInd w:val="0"/>
              <w:snapToGrid w:val="0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810AC9">
              <w:rPr>
                <w:rFonts w:hAnsi="Century" w:cs="Times New Roman" w:hint="eastAsia"/>
                <w:b/>
                <w:szCs w:val="24"/>
              </w:rPr>
              <w:t>参加口数</w:t>
            </w:r>
          </w:p>
        </w:tc>
        <w:tc>
          <w:tcPr>
            <w:tcW w:w="8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802F1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color w:val="33CCCC"/>
                <w:szCs w:val="24"/>
              </w:rPr>
            </w:pPr>
            <w:r w:rsidRPr="00810AC9">
              <w:rPr>
                <w:rFonts w:hAnsi="Century" w:cs="Times New Roman" w:hint="eastAsia"/>
                <w:szCs w:val="24"/>
              </w:rPr>
              <w:t>お申込は一口を単位としてお願いいたします。なお、一口以上は端数も可能とします。</w:t>
            </w:r>
          </w:p>
          <w:p w14:paraId="3FA599F0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sz w:val="24"/>
                <w:szCs w:val="24"/>
              </w:rPr>
            </w:pPr>
            <w:r w:rsidRPr="00810AC9">
              <w:rPr>
                <w:rFonts w:hAnsi="Century" w:cs="Times New Roman" w:hint="eastAsia"/>
                <w:szCs w:val="24"/>
              </w:rPr>
              <w:t>(一口￥100,000)</w:t>
            </w:r>
          </w:p>
          <w:p w14:paraId="4F0F637A" w14:textId="77777777" w:rsidR="00810AC9" w:rsidRPr="00810AC9" w:rsidRDefault="00810AC9" w:rsidP="00810AC9">
            <w:pPr>
              <w:adjustRightInd w:val="0"/>
              <w:snapToGrid w:val="0"/>
              <w:rPr>
                <w:rFonts w:hAnsi="Century" w:cs="Times New Roman"/>
                <w:sz w:val="24"/>
                <w:szCs w:val="24"/>
              </w:rPr>
            </w:pPr>
          </w:p>
          <w:p w14:paraId="1C68309D" w14:textId="77777777" w:rsidR="00810AC9" w:rsidRPr="00810AC9" w:rsidRDefault="00810AC9" w:rsidP="00810AC9">
            <w:pPr>
              <w:adjustRightInd w:val="0"/>
              <w:snapToGrid w:val="0"/>
              <w:rPr>
                <w:rFonts w:hAnsi="Times New Roman" w:cs="Times New Roman"/>
                <w:b/>
                <w:sz w:val="24"/>
                <w:szCs w:val="24"/>
              </w:rPr>
            </w:pPr>
            <w:r w:rsidRPr="00810AC9">
              <w:rPr>
                <w:rFonts w:hAnsi="Century" w:cs="Times New Roman" w:hint="eastAsia"/>
                <w:szCs w:val="24"/>
              </w:rPr>
              <w:t xml:space="preserve">　　</w:t>
            </w:r>
            <w:r w:rsidRPr="00810AC9">
              <w:rPr>
                <w:rFonts w:hAnsi="Century" w:cs="Times New Roman" w:hint="eastAsia"/>
                <w:b/>
                <w:szCs w:val="24"/>
              </w:rPr>
              <w:t xml:space="preserve">　</w:t>
            </w:r>
            <w:r w:rsidRPr="00810AC9">
              <w:rPr>
                <w:rFonts w:hAnsi="Century" w:cs="Times New Roman" w:hint="eastAsia"/>
                <w:b/>
                <w:szCs w:val="24"/>
                <w:u w:val="single"/>
              </w:rPr>
              <w:t xml:space="preserve">　　　　　</w:t>
            </w:r>
            <w:r w:rsidRPr="00810AC9">
              <w:rPr>
                <w:rFonts w:hAnsi="Century" w:cs="Times New Roman" w:hint="eastAsia"/>
                <w:b/>
                <w:szCs w:val="24"/>
              </w:rPr>
              <w:t>口　　　　　　　　　　年会費</w:t>
            </w:r>
            <w:r w:rsidRPr="00810AC9">
              <w:rPr>
                <w:rFonts w:hAnsi="Century" w:cs="Times New Roman" w:hint="eastAsia"/>
                <w:b/>
                <w:szCs w:val="24"/>
                <w:u w:val="single"/>
              </w:rPr>
              <w:t xml:space="preserve">　　　　　　　　</w:t>
            </w:r>
            <w:r w:rsidRPr="00810AC9">
              <w:rPr>
                <w:rFonts w:hAnsi="Century" w:cs="Times New Roman" w:hint="eastAsia"/>
                <w:b/>
                <w:szCs w:val="24"/>
              </w:rPr>
              <w:t xml:space="preserve">　万円也　　　　　　　　　　</w:t>
            </w:r>
          </w:p>
        </w:tc>
      </w:tr>
    </w:tbl>
    <w:p w14:paraId="3E92C9E8" w14:textId="05870C6D" w:rsidR="006E1287" w:rsidRPr="00042BE4" w:rsidRDefault="00810AC9" w:rsidP="00042BE4">
      <w:r w:rsidRPr="00810AC9">
        <w:rPr>
          <w:rFonts w:hAnsi="Century" w:cs="Times New Roman" w:hint="eastAsia"/>
          <w:b/>
          <w:i/>
          <w:szCs w:val="24"/>
        </w:rPr>
        <w:t>＊　記載事項に変更が生じた際は、組織名と変更内容を記載の上事務局までご連絡願います</w:t>
      </w:r>
      <w:r w:rsidR="00FB6F1D">
        <w:rPr>
          <w:rFonts w:hAnsi="Century" w:cs="Times New Roman" w:hint="eastAsia"/>
          <w:b/>
          <w:i/>
          <w:szCs w:val="24"/>
        </w:rPr>
        <w:t>。</w:t>
      </w:r>
    </w:p>
    <w:sectPr w:rsidR="006E1287" w:rsidRPr="00042BE4">
      <w:footerReference w:type="even" r:id="rId8"/>
      <w:footerReference w:type="default" r:id="rId9"/>
      <w:pgSz w:w="11906" w:h="16838"/>
      <w:pgMar w:top="900" w:right="1286" w:bottom="1080" w:left="1701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7BB4" w14:textId="77777777" w:rsidR="009E3AD7" w:rsidRDefault="009E3AD7" w:rsidP="001478BA">
      <w:r>
        <w:separator/>
      </w:r>
    </w:p>
  </w:endnote>
  <w:endnote w:type="continuationSeparator" w:id="0">
    <w:p w14:paraId="082A0256" w14:textId="77777777" w:rsidR="009E3AD7" w:rsidRDefault="009E3AD7" w:rsidP="0014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F143" w14:textId="77777777" w:rsidR="00C4722F" w:rsidRDefault="000000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6105C34" w14:textId="77777777" w:rsidR="00C4722F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8E9A" w14:textId="77777777" w:rsidR="00C4722F" w:rsidRDefault="000000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25DA8BA" w14:textId="77777777" w:rsidR="00C4722F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C4A7" w14:textId="77777777" w:rsidR="009E3AD7" w:rsidRDefault="009E3AD7" w:rsidP="001478BA">
      <w:r>
        <w:separator/>
      </w:r>
    </w:p>
  </w:footnote>
  <w:footnote w:type="continuationSeparator" w:id="0">
    <w:p w14:paraId="0B91C6A5" w14:textId="77777777" w:rsidR="009E3AD7" w:rsidRDefault="009E3AD7" w:rsidP="0014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213D"/>
    <w:multiLevelType w:val="hybridMultilevel"/>
    <w:tmpl w:val="1FA8E040"/>
    <w:lvl w:ilvl="0" w:tplc="79F070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6D633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F74AD"/>
    <w:multiLevelType w:val="hybridMultilevel"/>
    <w:tmpl w:val="365A66F0"/>
    <w:lvl w:ilvl="0" w:tplc="02943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5441EC">
      <w:start w:val="5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4D233A"/>
    <w:multiLevelType w:val="hybridMultilevel"/>
    <w:tmpl w:val="A6C451D0"/>
    <w:lvl w:ilvl="0" w:tplc="1464C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00CCF"/>
    <w:multiLevelType w:val="hybridMultilevel"/>
    <w:tmpl w:val="185E37C0"/>
    <w:lvl w:ilvl="0" w:tplc="38AC843A">
      <w:start w:val="1"/>
      <w:numFmt w:val="decimalFullWidth"/>
      <w:lvlText w:val="（%1）"/>
      <w:lvlJc w:val="left"/>
      <w:pPr>
        <w:ind w:left="86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33905C0"/>
    <w:multiLevelType w:val="hybridMultilevel"/>
    <w:tmpl w:val="FA505AE2"/>
    <w:lvl w:ilvl="0" w:tplc="E300066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9F41CA"/>
    <w:multiLevelType w:val="hybridMultilevel"/>
    <w:tmpl w:val="34D8BC88"/>
    <w:lvl w:ilvl="0" w:tplc="63EE393C">
      <w:start w:val="5"/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E3A1A15"/>
    <w:multiLevelType w:val="hybridMultilevel"/>
    <w:tmpl w:val="C22ED276"/>
    <w:lvl w:ilvl="0" w:tplc="6AA478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20047288">
    <w:abstractNumId w:val="1"/>
  </w:num>
  <w:num w:numId="2" w16cid:durableId="388459779">
    <w:abstractNumId w:val="3"/>
  </w:num>
  <w:num w:numId="3" w16cid:durableId="1316687261">
    <w:abstractNumId w:val="4"/>
  </w:num>
  <w:num w:numId="4" w16cid:durableId="949050955">
    <w:abstractNumId w:val="6"/>
  </w:num>
  <w:num w:numId="5" w16cid:durableId="1908027539">
    <w:abstractNumId w:val="2"/>
  </w:num>
  <w:num w:numId="6" w16cid:durableId="1167138673">
    <w:abstractNumId w:val="0"/>
  </w:num>
  <w:num w:numId="7" w16cid:durableId="1357655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A4"/>
    <w:rsid w:val="000215B1"/>
    <w:rsid w:val="00030A77"/>
    <w:rsid w:val="00042BE4"/>
    <w:rsid w:val="00067C7E"/>
    <w:rsid w:val="000C0C00"/>
    <w:rsid w:val="000D32DF"/>
    <w:rsid w:val="000D644B"/>
    <w:rsid w:val="00120B85"/>
    <w:rsid w:val="00132BB5"/>
    <w:rsid w:val="0013363D"/>
    <w:rsid w:val="001478BA"/>
    <w:rsid w:val="0020547D"/>
    <w:rsid w:val="002E2387"/>
    <w:rsid w:val="00355F5C"/>
    <w:rsid w:val="003F4A42"/>
    <w:rsid w:val="00404B90"/>
    <w:rsid w:val="0044375C"/>
    <w:rsid w:val="00447C28"/>
    <w:rsid w:val="00461B23"/>
    <w:rsid w:val="00464645"/>
    <w:rsid w:val="00474627"/>
    <w:rsid w:val="00494C3D"/>
    <w:rsid w:val="004D74B4"/>
    <w:rsid w:val="004E6134"/>
    <w:rsid w:val="00593989"/>
    <w:rsid w:val="0060512C"/>
    <w:rsid w:val="0064520D"/>
    <w:rsid w:val="00652CD9"/>
    <w:rsid w:val="00654D81"/>
    <w:rsid w:val="00654F9C"/>
    <w:rsid w:val="00656550"/>
    <w:rsid w:val="00657ECF"/>
    <w:rsid w:val="006B0F10"/>
    <w:rsid w:val="006D396A"/>
    <w:rsid w:val="006E1287"/>
    <w:rsid w:val="0075757F"/>
    <w:rsid w:val="0076341C"/>
    <w:rsid w:val="007738B2"/>
    <w:rsid w:val="00793DDB"/>
    <w:rsid w:val="007A4A42"/>
    <w:rsid w:val="007E1C25"/>
    <w:rsid w:val="00810AC9"/>
    <w:rsid w:val="00835FCC"/>
    <w:rsid w:val="008869AE"/>
    <w:rsid w:val="00996C2A"/>
    <w:rsid w:val="009D4463"/>
    <w:rsid w:val="009E3AD7"/>
    <w:rsid w:val="00A357BD"/>
    <w:rsid w:val="00A65A98"/>
    <w:rsid w:val="00A750B6"/>
    <w:rsid w:val="00A866C9"/>
    <w:rsid w:val="00AC59E0"/>
    <w:rsid w:val="00AD4940"/>
    <w:rsid w:val="00B026C8"/>
    <w:rsid w:val="00B8148C"/>
    <w:rsid w:val="00BD6430"/>
    <w:rsid w:val="00C364BE"/>
    <w:rsid w:val="00CB3E81"/>
    <w:rsid w:val="00CF1EA4"/>
    <w:rsid w:val="00D43BCB"/>
    <w:rsid w:val="00E076B4"/>
    <w:rsid w:val="00E20876"/>
    <w:rsid w:val="00E212A3"/>
    <w:rsid w:val="00EA213B"/>
    <w:rsid w:val="00EC54F7"/>
    <w:rsid w:val="00ED3D3E"/>
    <w:rsid w:val="00EF4781"/>
    <w:rsid w:val="00F15897"/>
    <w:rsid w:val="00F33FDF"/>
    <w:rsid w:val="00FB23A4"/>
    <w:rsid w:val="00FB6F1D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6EA12"/>
  <w15:chartTrackingRefBased/>
  <w15:docId w15:val="{B683F13E-66FF-4F25-B688-2F4B3F69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BA"/>
  </w:style>
  <w:style w:type="paragraph" w:styleId="a5">
    <w:name w:val="footer"/>
    <w:basedOn w:val="a"/>
    <w:link w:val="a6"/>
    <w:uiPriority w:val="99"/>
    <w:unhideWhenUsed/>
    <w:rsid w:val="00147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BA"/>
  </w:style>
  <w:style w:type="character" w:styleId="a7">
    <w:name w:val="page number"/>
    <w:basedOn w:val="a0"/>
    <w:rsid w:val="00810AC9"/>
  </w:style>
  <w:style w:type="paragraph" w:styleId="a8">
    <w:name w:val="Revision"/>
    <w:hidden/>
    <w:uiPriority w:val="99"/>
    <w:semiHidden/>
    <w:rsid w:val="0076341C"/>
  </w:style>
  <w:style w:type="character" w:styleId="a9">
    <w:name w:val="annotation reference"/>
    <w:basedOn w:val="a0"/>
    <w:uiPriority w:val="99"/>
    <w:semiHidden/>
    <w:unhideWhenUsed/>
    <w:rsid w:val="007634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34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34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34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341C"/>
    <w:rPr>
      <w:b/>
      <w:bCs/>
    </w:rPr>
  </w:style>
  <w:style w:type="paragraph" w:styleId="ae">
    <w:name w:val="List Paragraph"/>
    <w:basedOn w:val="a"/>
    <w:uiPriority w:val="34"/>
    <w:qFormat/>
    <w:rsid w:val="00B814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5002-8762-4949-9627-DA20C91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英明</dc:creator>
  <cp:keywords/>
  <dc:description/>
  <cp:lastModifiedBy>日本核物質管理学会 事務局</cp:lastModifiedBy>
  <cp:revision>4</cp:revision>
  <cp:lastPrinted>2023-01-01T23:24:00Z</cp:lastPrinted>
  <dcterms:created xsi:type="dcterms:W3CDTF">2023-03-30T07:06:00Z</dcterms:created>
  <dcterms:modified xsi:type="dcterms:W3CDTF">2023-03-30T07:10:00Z</dcterms:modified>
</cp:coreProperties>
</file>